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D87" w14:textId="77777777" w:rsidR="000C0520" w:rsidRPr="000C0520" w:rsidRDefault="000C0520" w:rsidP="00816ABD">
      <w:pPr>
        <w:spacing w:before="91" w:line="278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C052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UNDACIÓN UNIVERSITARIA EMPRESARIAL DE LA CÁMARA DE COMERCIO DE BOGOTÁ</w:t>
      </w:r>
    </w:p>
    <w:p w14:paraId="2FC0925A" w14:textId="77777777" w:rsidR="000C0520" w:rsidRPr="000C0520" w:rsidRDefault="000C0520" w:rsidP="00816ABD">
      <w:pPr>
        <w:spacing w:line="319" w:lineRule="exact"/>
        <w:jc w:val="center"/>
        <w:rPr>
          <w:rFonts w:ascii="Arial" w:eastAsia="Times New Roman" w:hAnsi="Arial" w:cs="Arial"/>
          <w:b/>
          <w:sz w:val="28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-</w:t>
      </w:r>
      <w:r w:rsidRPr="0030084A">
        <w:rPr>
          <w:rFonts w:ascii="Arial" w:eastAsia="Times New Roman" w:hAnsi="Arial" w:cs="Arial"/>
          <w:b/>
          <w:sz w:val="28"/>
          <w:szCs w:val="28"/>
          <w:lang w:eastAsia="es-ES"/>
        </w:rPr>
        <w:t>UNIEMPRESARIAL</w:t>
      </w:r>
      <w:r w:rsidRPr="000C0520">
        <w:rPr>
          <w:rFonts w:ascii="Arial" w:eastAsia="Times New Roman" w:hAnsi="Arial" w:cs="Arial"/>
          <w:b/>
          <w:sz w:val="28"/>
          <w:lang w:eastAsia="es-ES"/>
        </w:rPr>
        <w:t>-</w:t>
      </w:r>
    </w:p>
    <w:p w14:paraId="09BB43EA" w14:textId="77777777" w:rsidR="000C0520" w:rsidRPr="000C0520" w:rsidRDefault="000C0520" w:rsidP="00816ABD">
      <w:pPr>
        <w:spacing w:line="256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Personería Jurídica, Resolución 598 del 2 de abril de 2001 del Ministerio de Educación Nacional - Registro ICFES 2738</w:t>
      </w:r>
    </w:p>
    <w:p w14:paraId="70292AD7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65D7B34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B4C78E4" w14:textId="77777777" w:rsidR="000C0520" w:rsidRPr="000C0520" w:rsidRDefault="000C0520" w:rsidP="00816ABD">
      <w:pPr>
        <w:spacing w:before="1"/>
        <w:jc w:val="center"/>
        <w:rPr>
          <w:rFonts w:ascii="Arial" w:eastAsia="Times New Roman" w:hAnsi="Arial" w:cs="Arial"/>
          <w:b/>
          <w:sz w:val="36"/>
          <w:szCs w:val="24"/>
          <w:lang w:eastAsia="es-ES"/>
        </w:rPr>
      </w:pPr>
      <w:r w:rsidRPr="000C0520">
        <w:rPr>
          <w:rFonts w:ascii="Arial" w:eastAsia="Times New Roman" w:hAnsi="Arial" w:cs="Arial"/>
          <w:b/>
          <w:sz w:val="36"/>
          <w:szCs w:val="24"/>
          <w:lang w:eastAsia="es-ES"/>
        </w:rPr>
        <w:t>CERTIFICA</w:t>
      </w:r>
    </w:p>
    <w:p w14:paraId="3FC6BE89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4688636A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795AA495" w14:textId="6279DAE0" w:rsidR="000C0520" w:rsidRPr="000C0520" w:rsidRDefault="000C0520" w:rsidP="00816AB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55083069"/>
      <w:r w:rsidRPr="000C0520">
        <w:rPr>
          <w:rFonts w:ascii="Arial" w:eastAsia="Times New Roman" w:hAnsi="Arial" w:cs="Arial"/>
          <w:sz w:val="24"/>
          <w:szCs w:val="24"/>
          <w:lang w:eastAsia="es-ES"/>
        </w:rPr>
        <w:t>Que el</w:t>
      </w:r>
      <w:r w:rsidR="002D34FA">
        <w:rPr>
          <w:rFonts w:ascii="Arial" w:eastAsia="Times New Roman" w:hAnsi="Arial" w:cs="Arial"/>
          <w:sz w:val="24"/>
          <w:szCs w:val="24"/>
          <w:lang w:eastAsia="es-ES"/>
        </w:rPr>
        <w:t>/l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Andres</w:t>
      </w:r>
      <w:r w:rsidRPr="000C0520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identificado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73DA">
        <w:rPr>
          <w:sz w:val="24"/>
        </w:rPr>
        <w:t>Tarjeta de Extranjeri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No.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1.144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; está vinculado con la Fundación Universitaria Empresarial de la Cámara de Comercio de Bogotá </w:t>
      </w:r>
      <w:proofErr w:type="spellStart"/>
      <w:r w:rsidRPr="000C0520">
        <w:rPr>
          <w:rFonts w:ascii="Arial" w:eastAsia="Times New Roman" w:hAnsi="Arial" w:cs="Arial"/>
          <w:sz w:val="24"/>
          <w:szCs w:val="24"/>
          <w:lang w:eastAsia="es-ES"/>
        </w:rPr>
        <w:t>Uniempresarial</w:t>
      </w:r>
      <w:proofErr w:type="spellEnd"/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NIT 830.084.876-6; desempeñando el cargo de </w:t>
      </w:r>
      <w:r w:rsidR="004373DA">
        <w:rPr>
          <w:sz w:val="24"/>
        </w:rPr>
        <w:t>TEST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373DA">
        <w:rPr>
          <w:sz w:val="24"/>
        </w:rPr>
        <w:t>devengando un salario de ($0.00),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1" w:name="_GoBack"/>
      <w:bookmarkEnd w:id="1"/>
      <w:r w:rsidR="004373DA">
        <w:rPr>
          <w:sz w:val="24"/>
        </w:rPr>
        <w:t>con un contrato a Aprendizaje  desde el 01 de enero de 0001 hasta el 01 de  de 0001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2568E87C" w14:textId="77777777" w:rsidR="000C0520" w:rsidRPr="000C0520" w:rsidRDefault="000C0520" w:rsidP="00816A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46C45" w14:textId="7F34307D" w:rsid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El presente certificado se expide a solicitud del interesado a los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 xml:space="preserve">  (06) días del mes de (junio) de 2024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D6656" w14:textId="136BD640" w:rsidR="00C230A3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0308" w14:textId="77777777" w:rsidR="00C230A3" w:rsidRP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75AA378E" w14:textId="77777777" w:rsidR="000C0520" w:rsidRPr="000C0520" w:rsidRDefault="000C0520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Atentamente,</w:t>
      </w:r>
    </w:p>
    <w:p w14:paraId="1E222E09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204CD508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3E954B81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07E652A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BFBB2CF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2076BAB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01BA548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64489EB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0FCF798" w14:textId="77777777" w:rsidR="000C0520" w:rsidRPr="000C0520" w:rsidRDefault="000C0520" w:rsidP="00816ABD">
      <w:pPr>
        <w:spacing w:before="5"/>
        <w:rPr>
          <w:rFonts w:ascii="Arial" w:eastAsia="Times New Roman" w:hAnsi="Arial" w:cs="Arial"/>
          <w:b/>
          <w:sz w:val="24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LUZ YAZMÍN LIZARAZO JIMÉNEZ</w:t>
      </w:r>
    </w:p>
    <w:p w14:paraId="2890C038" w14:textId="13B36667" w:rsidR="00462510" w:rsidRDefault="000C0520" w:rsidP="00816ABD">
      <w:pPr>
        <w:pStyle w:val="Textoindependiente"/>
        <w:rPr>
          <w:rFonts w:ascii="Times New Roman"/>
          <w:sz w:val="20"/>
        </w:rPr>
      </w:pPr>
      <w:r w:rsidRPr="000C0520">
        <w:rPr>
          <w:rFonts w:ascii="Arial" w:eastAsia="Times New Roman" w:hAnsi="Arial" w:cs="Arial"/>
          <w:bCs/>
          <w:sz w:val="22"/>
          <w:szCs w:val="22"/>
          <w:lang w:eastAsia="es-ES"/>
        </w:rPr>
        <w:t>Directora de Talento Humano</w:t>
      </w:r>
    </w:p>
    <w:p w14:paraId="542AEBE6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0DA8C24E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1E32E575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2199790C" w14:textId="77777777" w:rsidR="00462510" w:rsidRDefault="00462510" w:rsidP="00816ABD">
      <w:pPr>
        <w:pStyle w:val="Textoindependiente"/>
        <w:spacing w:before="7"/>
        <w:rPr>
          <w:rFonts w:ascii="Times New Roman"/>
          <w:sz w:val="18"/>
        </w:rPr>
      </w:pPr>
    </w:p>
    <w:p w14:paraId="5BC9AF68" w14:textId="552C3778" w:rsidR="00462510" w:rsidRDefault="00462510" w:rsidP="00816ABD">
      <w:pPr>
        <w:pStyle w:val="Textoindependiente"/>
        <w:tabs>
          <w:tab w:val="left" w:pos="7184"/>
        </w:tabs>
        <w:spacing w:before="46"/>
      </w:pPr>
    </w:p>
    <w:p w14:paraId="635B21B7" w14:textId="785B4A69" w:rsidR="00462510" w:rsidRDefault="00462510" w:rsidP="00816ABD">
      <w:pPr>
        <w:spacing w:before="38"/>
      </w:pPr>
    </w:p>
    <w:sectPr w:rsidR="00462510" w:rsidSect="00816ABD">
      <w:headerReference w:type="default" r:id="rId7"/>
      <w:footerReference w:type="default" r:id="rId8"/>
      <w:type w:val="continuous"/>
      <w:pgSz w:w="12240" w:h="15840"/>
      <w:pgMar w:top="1503" w:right="1582" w:bottom="278" w:left="1599" w:header="17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45F4" w14:textId="77777777" w:rsidR="00266CE7" w:rsidRDefault="00266CE7" w:rsidP="000C0520">
      <w:r>
        <w:separator/>
      </w:r>
    </w:p>
  </w:endnote>
  <w:endnote w:type="continuationSeparator" w:id="0">
    <w:p w14:paraId="65AB9022" w14:textId="77777777" w:rsidR="00266CE7" w:rsidRDefault="00266CE7" w:rsidP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0A2" w14:textId="38E7FBDC" w:rsidR="000C0520" w:rsidRDefault="000C0520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59776" behindDoc="0" locked="0" layoutInCell="1" allowOverlap="1" wp14:anchorId="3173F5D9" wp14:editId="3549C0A7">
          <wp:simplePos x="0" y="0"/>
          <wp:positionH relativeFrom="page">
            <wp:posOffset>0</wp:posOffset>
          </wp:positionH>
          <wp:positionV relativeFrom="paragraph">
            <wp:posOffset>35560</wp:posOffset>
          </wp:positionV>
          <wp:extent cx="7764145" cy="1003300"/>
          <wp:effectExtent l="0" t="0" r="8255" b="6350"/>
          <wp:wrapNone/>
          <wp:docPr id="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14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763E99" w14:textId="77777777" w:rsidR="000C0520" w:rsidRDefault="000C0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28A8" w14:textId="77777777" w:rsidR="00266CE7" w:rsidRDefault="00266CE7" w:rsidP="000C0520">
      <w:r>
        <w:separator/>
      </w:r>
    </w:p>
  </w:footnote>
  <w:footnote w:type="continuationSeparator" w:id="0">
    <w:p w14:paraId="38514AD0" w14:textId="77777777" w:rsidR="00266CE7" w:rsidRDefault="00266CE7" w:rsidP="000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6EC2" w14:textId="65380F10" w:rsidR="000C0520" w:rsidRDefault="000C0520">
    <w:pPr>
      <w:pStyle w:val="Encabezado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C6A7C64" wp14:editId="0C32E278">
          <wp:extent cx="7353382" cy="9738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3382" cy="97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5598" w14:textId="77777777" w:rsidR="000C0520" w:rsidRDefault="000C0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510"/>
    <w:rsid w:val="000C0520"/>
    <w:rsid w:val="00266CE7"/>
    <w:rsid w:val="002D34FA"/>
    <w:rsid w:val="002D7ECD"/>
    <w:rsid w:val="0030084A"/>
    <w:rsid w:val="003A695E"/>
    <w:rsid w:val="004373DA"/>
    <w:rsid w:val="00462510"/>
    <w:rsid w:val="004A6818"/>
    <w:rsid w:val="004C228B"/>
    <w:rsid w:val="006D1340"/>
    <w:rsid w:val="007F3A07"/>
    <w:rsid w:val="00816ABD"/>
    <w:rsid w:val="0083275C"/>
    <w:rsid w:val="009241B4"/>
    <w:rsid w:val="009A7010"/>
    <w:rsid w:val="009D5B8B"/>
    <w:rsid w:val="00BF73F0"/>
    <w:rsid w:val="00C230A3"/>
    <w:rsid w:val="00C9475B"/>
    <w:rsid w:val="00DD0F94"/>
    <w:rsid w:val="00F64277"/>
    <w:rsid w:val="00F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949A"/>
  <w15:docId w15:val="{ABB51A14-F8FC-4F79-885B-CF818F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16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5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2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101-F4D8-4FB0-ABC4-C1C1E91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res Canchon Londoño</dc:creator>
  <cp:lastModifiedBy>Estudiante</cp:lastModifiedBy>
  <cp:revision>13</cp:revision>
  <cp:lastPrinted>2024-04-02T21:16:00Z</cp:lastPrinted>
  <dcterms:created xsi:type="dcterms:W3CDTF">2024-04-05T22:07:00Z</dcterms:created>
  <dcterms:modified xsi:type="dcterms:W3CDTF">2024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02T00:00:00Z</vt:filetime>
  </property>
</Properties>
</file>